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EB75" w14:textId="77777777" w:rsidR="009931C4" w:rsidRDefault="009931C4" w:rsidP="009931C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65E4B1CC" wp14:editId="1185DCA8">
            <wp:extent cx="3111500" cy="1270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oa-logo_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D5B9" w14:textId="77777777" w:rsidR="003B06AA" w:rsidRDefault="003B06AA" w:rsidP="009931C4">
      <w:pPr>
        <w:jc w:val="center"/>
        <w:rPr>
          <w:b/>
          <w:sz w:val="32"/>
          <w:szCs w:val="32"/>
        </w:rPr>
      </w:pPr>
    </w:p>
    <w:p w14:paraId="39BFFB77" w14:textId="77777777" w:rsidR="009C46F3" w:rsidRPr="009931C4" w:rsidRDefault="009931C4" w:rsidP="009931C4">
      <w:pPr>
        <w:jc w:val="center"/>
        <w:rPr>
          <w:b/>
          <w:sz w:val="32"/>
          <w:szCs w:val="32"/>
        </w:rPr>
      </w:pPr>
      <w:r w:rsidRPr="009931C4">
        <w:rPr>
          <w:b/>
          <w:sz w:val="32"/>
          <w:szCs w:val="32"/>
        </w:rPr>
        <w:t>Yuma East Lot Owners Association, Inc.</w:t>
      </w:r>
    </w:p>
    <w:p w14:paraId="151ED53B" w14:textId="77777777" w:rsidR="009931C4" w:rsidRPr="009931C4" w:rsidRDefault="009931C4" w:rsidP="009931C4">
      <w:pPr>
        <w:jc w:val="center"/>
        <w:rPr>
          <w:b/>
          <w:sz w:val="32"/>
          <w:szCs w:val="32"/>
        </w:rPr>
      </w:pPr>
      <w:r w:rsidRPr="009931C4">
        <w:rPr>
          <w:b/>
          <w:sz w:val="32"/>
          <w:szCs w:val="32"/>
        </w:rPr>
        <w:t>PO Box 25027, Yuma, AZ   85367</w:t>
      </w:r>
    </w:p>
    <w:p w14:paraId="5AE6F978" w14:textId="77777777" w:rsidR="003B06AA" w:rsidRDefault="003B06AA" w:rsidP="009931C4">
      <w:pPr>
        <w:jc w:val="center"/>
        <w:rPr>
          <w:b/>
          <w:sz w:val="32"/>
          <w:szCs w:val="32"/>
        </w:rPr>
      </w:pPr>
    </w:p>
    <w:p w14:paraId="69FD63E8" w14:textId="77777777" w:rsidR="009931C4" w:rsidRDefault="009931C4" w:rsidP="009931C4">
      <w:pPr>
        <w:jc w:val="center"/>
        <w:rPr>
          <w:b/>
          <w:sz w:val="32"/>
          <w:szCs w:val="32"/>
        </w:rPr>
      </w:pPr>
      <w:r w:rsidRPr="009931C4">
        <w:rPr>
          <w:b/>
          <w:sz w:val="32"/>
          <w:szCs w:val="32"/>
        </w:rPr>
        <w:t>Phone: 928-305-0197   Fax: 928-342-5752</w:t>
      </w:r>
    </w:p>
    <w:p w14:paraId="38EEAA07" w14:textId="77777777" w:rsidR="003B06AA" w:rsidRPr="009931C4" w:rsidRDefault="003B06AA" w:rsidP="009931C4">
      <w:pPr>
        <w:jc w:val="center"/>
        <w:rPr>
          <w:sz w:val="32"/>
          <w:szCs w:val="32"/>
        </w:rPr>
      </w:pPr>
    </w:p>
    <w:p w14:paraId="36FD93DA" w14:textId="77777777" w:rsidR="009931C4" w:rsidRDefault="009931C4"/>
    <w:p w14:paraId="391DECB6" w14:textId="77777777" w:rsidR="009931C4" w:rsidRDefault="003B06AA">
      <w:r>
        <w:t xml:space="preserve">This form is used for reporting, support and information regarding </w:t>
      </w:r>
      <w:r w:rsidR="009931C4">
        <w:t>Zoning, Building or CC&amp;R reporting of suspected violation by member of YELOA in Yuma East.</w:t>
      </w:r>
    </w:p>
    <w:p w14:paraId="4C0EC5C7" w14:textId="77777777" w:rsidR="003B06AA" w:rsidRDefault="003B06AA"/>
    <w:p w14:paraId="6DC63DF4" w14:textId="77777777" w:rsidR="003B06AA" w:rsidRDefault="003B06AA">
      <w:r>
        <w:t>Date of Complaint:</w:t>
      </w:r>
    </w:p>
    <w:p w14:paraId="6943B199" w14:textId="77777777" w:rsidR="009931C4" w:rsidRDefault="009931C4"/>
    <w:p w14:paraId="65013370" w14:textId="77777777" w:rsidR="009931C4" w:rsidRDefault="009931C4">
      <w:r>
        <w:t>Nature of complaint:</w:t>
      </w:r>
    </w:p>
    <w:p w14:paraId="7A1F4F5D" w14:textId="77777777" w:rsidR="009931C4" w:rsidRDefault="009931C4"/>
    <w:p w14:paraId="1E349068" w14:textId="77777777" w:rsidR="009931C4" w:rsidRDefault="009931C4"/>
    <w:p w14:paraId="6194B5BA" w14:textId="3653101F" w:rsidR="009931C4" w:rsidRDefault="009931C4">
      <w:r>
        <w:t>Location, Physical Address or Direction of c</w:t>
      </w:r>
      <w:r w:rsidR="003329A2">
        <w:t>o</w:t>
      </w:r>
      <w:r>
        <w:t>mplaint:</w:t>
      </w:r>
    </w:p>
    <w:p w14:paraId="210C9982" w14:textId="77777777" w:rsidR="009931C4" w:rsidRDefault="009931C4"/>
    <w:p w14:paraId="7B69CA25" w14:textId="77777777" w:rsidR="009931C4" w:rsidRDefault="009931C4"/>
    <w:p w14:paraId="247CD6F1" w14:textId="77777777" w:rsidR="009931C4" w:rsidRDefault="009931C4">
      <w:r>
        <w:t>Property owner if known:</w:t>
      </w:r>
    </w:p>
    <w:p w14:paraId="644EABCC" w14:textId="77777777" w:rsidR="009931C4" w:rsidRDefault="009931C4">
      <w:r>
        <w:t>Tenant if known:</w:t>
      </w:r>
    </w:p>
    <w:p w14:paraId="39219F8E" w14:textId="77777777" w:rsidR="009931C4" w:rsidRDefault="009931C4">
      <w:r>
        <w:t>Telephone of owner if known:</w:t>
      </w:r>
    </w:p>
    <w:p w14:paraId="59F2DA62" w14:textId="77777777" w:rsidR="009931C4" w:rsidRDefault="009931C4"/>
    <w:p w14:paraId="54B0CC99" w14:textId="77777777" w:rsidR="009931C4" w:rsidRDefault="009931C4"/>
    <w:p w14:paraId="1DA5F21C" w14:textId="77777777" w:rsidR="009931C4" w:rsidRDefault="009931C4">
      <w:r>
        <w:t>Complainant Information:</w:t>
      </w:r>
    </w:p>
    <w:p w14:paraId="0245DE90" w14:textId="77777777" w:rsidR="009931C4" w:rsidRDefault="009931C4"/>
    <w:p w14:paraId="4D77EB3D" w14:textId="77777777" w:rsidR="009931C4" w:rsidRDefault="009931C4">
      <w:r>
        <w:t>Name:</w:t>
      </w:r>
    </w:p>
    <w:p w14:paraId="0C887475" w14:textId="77777777" w:rsidR="009931C4" w:rsidRDefault="009931C4">
      <w:r>
        <w:t>Address:</w:t>
      </w:r>
    </w:p>
    <w:p w14:paraId="69E86932" w14:textId="77777777" w:rsidR="009931C4" w:rsidRDefault="003B06AA">
      <w:r>
        <w:t>Phone #:</w:t>
      </w:r>
    </w:p>
    <w:p w14:paraId="141881F4" w14:textId="77777777" w:rsidR="003B06AA" w:rsidRDefault="003B06AA"/>
    <w:p w14:paraId="0B3E1881" w14:textId="77777777" w:rsidR="003B06AA" w:rsidRDefault="003B06AA">
      <w:r>
        <w:t>Any additional information in regards to this complaint:</w:t>
      </w:r>
    </w:p>
    <w:p w14:paraId="683EBC71" w14:textId="77777777" w:rsidR="003B06AA" w:rsidRDefault="003B06AA"/>
    <w:p w14:paraId="49D02201" w14:textId="77777777" w:rsidR="003B06AA" w:rsidRDefault="003B06AA"/>
    <w:p w14:paraId="50B549DE" w14:textId="77777777" w:rsidR="003B06AA" w:rsidRDefault="003B06AA"/>
    <w:p w14:paraId="55DFAAC1" w14:textId="77777777" w:rsidR="003B06AA" w:rsidRDefault="003B06AA"/>
    <w:p w14:paraId="00A6978B" w14:textId="77777777" w:rsidR="003B06AA" w:rsidRDefault="003B06AA"/>
    <w:p w14:paraId="1210526A" w14:textId="4BC1DE27" w:rsidR="003B06AA" w:rsidRDefault="001375C2">
      <w:r>
        <w:t xml:space="preserve">Send this to </w:t>
      </w:r>
      <w:hyperlink r:id="rId6" w:history="1">
        <w:r w:rsidRPr="009C78A7">
          <w:rPr>
            <w:rStyle w:val="Hyperlink"/>
          </w:rPr>
          <w:t>yeloa@hotmail.com</w:t>
        </w:r>
      </w:hyperlink>
      <w:r>
        <w:t xml:space="preserve"> or drop off to </w:t>
      </w:r>
      <w:r w:rsidR="003329A2">
        <w:t>Bill Percival</w:t>
      </w:r>
      <w:r>
        <w:t xml:space="preserve"> at 1131</w:t>
      </w:r>
      <w:r w:rsidR="003329A2">
        <w:t>3</w:t>
      </w:r>
      <w:r>
        <w:t xml:space="preserve"> E 3</w:t>
      </w:r>
      <w:r w:rsidR="003329A2">
        <w:t>9</w:t>
      </w:r>
      <w:r w:rsidRPr="001375C2">
        <w:rPr>
          <w:vertAlign w:val="superscript"/>
        </w:rPr>
        <w:t>th</w:t>
      </w:r>
      <w:r>
        <w:t xml:space="preserve"> Pl….</w:t>
      </w:r>
    </w:p>
    <w:p w14:paraId="173678B7" w14:textId="77777777" w:rsidR="009931C4" w:rsidRDefault="009931C4"/>
    <w:p w14:paraId="1FC1B90C" w14:textId="77777777" w:rsidR="009931C4" w:rsidRPr="009931C4" w:rsidRDefault="009931C4">
      <w:r w:rsidRPr="009931C4">
        <w:t xml:space="preserve">                                                                                                                        </w:t>
      </w:r>
    </w:p>
    <w:sectPr w:rsidR="009931C4" w:rsidRPr="009931C4" w:rsidSect="00DD09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C4"/>
    <w:rsid w:val="00002262"/>
    <w:rsid w:val="001375C2"/>
    <w:rsid w:val="003329A2"/>
    <w:rsid w:val="003B06AA"/>
    <w:rsid w:val="006F056E"/>
    <w:rsid w:val="009931C4"/>
    <w:rsid w:val="009C46F3"/>
    <w:rsid w:val="00DD099D"/>
    <w:rsid w:val="00F2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D3A2"/>
  <w14:defaultImageDpi w14:val="300"/>
  <w15:docId w15:val="{11D046B3-5165-C646-B214-188A4D9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1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loa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E76B6-2B09-9C42-BCF2-044E3C55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>Miller Family Dermotolog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outhwick</dc:creator>
  <cp:keywords/>
  <dc:description/>
  <cp:lastModifiedBy>John Southwick</cp:lastModifiedBy>
  <cp:revision>2</cp:revision>
  <dcterms:created xsi:type="dcterms:W3CDTF">2020-03-05T17:52:00Z</dcterms:created>
  <dcterms:modified xsi:type="dcterms:W3CDTF">2020-03-05T17:52:00Z</dcterms:modified>
</cp:coreProperties>
</file>